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A6" w:rsidRDefault="00D120A6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70B6C" w:rsidRDefault="00070B6C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70B6C" w:rsidRDefault="00070B6C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70B6C" w:rsidRDefault="00070B6C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70B6C" w:rsidRDefault="00070B6C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70B6C" w:rsidRDefault="00070B6C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70B6C" w:rsidRDefault="00070B6C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70B6C" w:rsidRDefault="00070B6C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70B6C" w:rsidRDefault="00070B6C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70B6C" w:rsidRDefault="00070B6C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70B6C" w:rsidRDefault="00070B6C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70B6C" w:rsidRDefault="00070B6C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bookmarkStart w:id="0" w:name="_GoBack"/>
      <w:bookmarkEnd w:id="0"/>
    </w:p>
    <w:p w:rsidR="00D120A6" w:rsidRPr="00893E04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26"/>
      </w:tblGrid>
      <w:tr w:rsidR="008072D4" w:rsidRPr="009B55BF" w:rsidTr="00AD23FF">
        <w:trPr>
          <w:trHeight w:val="512"/>
        </w:trPr>
        <w:tc>
          <w:tcPr>
            <w:tcW w:w="5226" w:type="dxa"/>
          </w:tcPr>
          <w:p w:rsidR="00893E04" w:rsidRPr="008863AE" w:rsidRDefault="00C0043C" w:rsidP="00F54A1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C004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надання гр. </w:t>
            </w:r>
            <w:r w:rsidR="00F54A1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арпенку М.А.</w:t>
            </w:r>
            <w:r w:rsidRPr="00C004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2702D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дозволу</w:t>
            </w:r>
            <w:r w:rsidRPr="00C004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на </w:t>
            </w:r>
            <w:r w:rsidR="002702D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розробку проекту землеустрою</w:t>
            </w:r>
          </w:p>
        </w:tc>
      </w:tr>
    </w:tbl>
    <w:p w:rsidR="00893E04" w:rsidRPr="008863AE" w:rsidRDefault="00893E04" w:rsidP="008863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987704" w:rsidRPr="004C14E7" w:rsidRDefault="00987704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E40346" w:rsidRPr="009B55BF" w:rsidRDefault="00E40346" w:rsidP="00E403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глянувши заяву гр. </w:t>
      </w:r>
      <w:r w:rsidR="00F54A1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Карпенка Миколи Андрійовича</w:t>
      </w:r>
      <w:r w:rsidR="00ED705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ро надання </w:t>
      </w:r>
      <w:r w:rsidR="00F54A1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озволу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 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озроблення проекту землеустрою щодо відведення земельної ділянки безоплатно у власність для індивідуального садівництва орієнтовною площею 0,0</w:t>
      </w:r>
      <w:r w:rsidR="00F54A1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6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га </w:t>
      </w:r>
      <w:r w:rsidR="00F54A1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 рахунок земель сільськогосподарського призначення на території Авангардівської селищної ради 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 адресою: ГО «</w:t>
      </w:r>
      <w:r w:rsidR="00F54A1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Авангард 2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», діл. </w:t>
      </w:r>
      <w:r w:rsidR="00F54A1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00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(за межами населених пунктів),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дані </w:t>
      </w:r>
      <w:r w:rsidR="00445D6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 заяви гр. </w:t>
      </w:r>
      <w:r w:rsidR="00F54A12" w:rsidRPr="00F54A1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Карпенку М.А.</w:t>
      </w:r>
      <w:r w:rsidR="00445D6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супровідні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окументи</w:t>
      </w:r>
      <w:r w:rsidR="00787B5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</w:t>
      </w:r>
      <w:r w:rsidR="00445D6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раховуючи</w:t>
      </w:r>
      <w:r w:rsidR="009374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екомендаці</w:t>
      </w:r>
      <w:r w:rsidR="009374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ї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остійної комісії селищної ради </w:t>
      </w:r>
      <w:r w:rsidR="00AE47FB" w:rsidRPr="00AE47F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0D766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керуючись п. 34 ч. 1 ст.26 Закону України «Про місцеве самоврядування в Україні», ст.ст.12, 40, 81, 116, 118, 121</w:t>
      </w:r>
      <w:r w:rsidR="004928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="009374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122, </w:t>
      </w:r>
      <w:r w:rsidR="004928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.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4</w:t>
      </w:r>
      <w:r w:rsidR="004928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розділу Х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емельного кодексу України, </w:t>
      </w:r>
      <w:r w:rsidR="00B01EC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кону України «</w:t>
      </w:r>
      <w:r w:rsidR="00B01EC8" w:rsidRPr="00B01EC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 внесення змін до деяких законодавчих актів України щодо вдосконалення системи управління та дерегуляції у сфері земельних відносин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», Авангардівська селищна рада </w:t>
      </w:r>
      <w:r w:rsidRPr="009B55BF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:rsidR="00DB4768" w:rsidRPr="009B55BF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  <w:lang w:val="uk-UA" w:eastAsia="uk-UA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 Надати гр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ину Україн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54A12" w:rsidRPr="00F54A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арпенк</w:t>
      </w:r>
      <w:r w:rsidR="00F54A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F54A12" w:rsidRPr="00F54A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икол</w:t>
      </w:r>
      <w:r w:rsidR="00F54A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F54A12" w:rsidRPr="00F54A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ндрійович</w:t>
      </w:r>
      <w:r w:rsidR="00F54A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702D3" w:rsidRP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зв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2702D3" w:rsidRP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  на розробку проекту землеустрою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щодо відведення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ої ділянки орієнтовною площею </w:t>
      </w:r>
      <w:r w:rsidR="00522C20" w:rsidRP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</w:t>
      </w:r>
      <w:r w:rsidR="00ED70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F54A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власність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ндивідуального садівництва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Одеська область, 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ий район, </w:t>
      </w:r>
      <w:r w:rsid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а селищна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ада, </w:t>
      </w:r>
      <w:r w:rsidR="002C79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О «</w:t>
      </w:r>
      <w:r w:rsidR="00F54A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 2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», діл. </w:t>
      </w:r>
      <w:r w:rsidR="00F54A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0</w:t>
      </w:r>
      <w:r w:rsidR="002C79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за межами населеного пункту)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40346" w:rsidRPr="009B55BF" w:rsidRDefault="009B55BF" w:rsidP="009B55BF">
      <w:pPr>
        <w:tabs>
          <w:tab w:val="left" w:pos="40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  <w:tab/>
      </w:r>
    </w:p>
    <w:p w:rsidR="009374D2" w:rsidRDefault="00E40346" w:rsidP="00B01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 Громадян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54A12" w:rsidRPr="00F54A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арпенку М.А.</w:t>
      </w:r>
      <w:r w:rsid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мовити у ліцензованій землевпорядній організації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ек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леустрою щодо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ведення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ї ділянки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 власність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01EC8" w:rsidRPr="00B01EC8" w:rsidRDefault="00B01EC8" w:rsidP="00B01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. Оплату за виконання робіт із розроблення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у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леустрою здійснити за рахунок гр. </w:t>
      </w:r>
      <w:r w:rsidR="00F54A12" w:rsidRPr="00F54A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арпенк</w:t>
      </w:r>
      <w:r w:rsidR="00F54A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F54A12" w:rsidRPr="00F54A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.А.</w:t>
      </w:r>
    </w:p>
    <w:p w:rsidR="00E40346" w:rsidRPr="004C14E7" w:rsidRDefault="00E40346" w:rsidP="00E403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6E6643" w:rsidRDefault="00E40346" w:rsidP="009374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. Громадян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54A12" w:rsidRPr="00F54A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арпенку М.А.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землевпорядній організації по закінченню робіт щодо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ведення земельної ділян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подати до селищної ради звіт, виготовлений відповідно до чинного законодавства.</w:t>
      </w:r>
    </w:p>
    <w:p w:rsidR="009374D2" w:rsidRDefault="009374D2" w:rsidP="009374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01EC8" w:rsidRDefault="00B01EC8" w:rsidP="009374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01EC8" w:rsidRPr="009374D2" w:rsidRDefault="00B01EC8" w:rsidP="009374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01EC8" w:rsidRPr="00445D6D" w:rsidRDefault="00B01EC8" w:rsidP="00B01EC8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4236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8</w:t>
      </w:r>
      <w:r w:rsidR="005371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:rsidR="00B01EC8" w:rsidRPr="00611D86" w:rsidRDefault="00B01EC8" w:rsidP="00B01EC8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 р.</w:t>
      </w:r>
    </w:p>
    <w:p w:rsidR="00B01EC8" w:rsidRDefault="00B01EC8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B55BF" w:rsidRPr="009B55BF" w:rsidRDefault="009B55BF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5. Контроль за виконанням рішення покласти на постійну комісію </w:t>
      </w:r>
      <w:r w:rsidR="00AE47FB" w:rsidRPr="00AE47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B55BF" w:rsidRPr="003A6D6D" w:rsidRDefault="009B55BF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A33C76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45D6D" w:rsidRPr="00445D6D" w:rsidRDefault="00445D6D" w:rsidP="00445D6D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4236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8</w:t>
      </w:r>
      <w:r w:rsidR="005371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:rsidR="00472200" w:rsidRPr="00611D86" w:rsidRDefault="00445D6D" w:rsidP="00445D6D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B01E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B01E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 р.</w:t>
      </w:r>
    </w:p>
    <w:sectPr w:rsidR="00472200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4F4D"/>
    <w:rsid w:val="00036029"/>
    <w:rsid w:val="00053670"/>
    <w:rsid w:val="00055901"/>
    <w:rsid w:val="00070B6C"/>
    <w:rsid w:val="0007484E"/>
    <w:rsid w:val="000B248B"/>
    <w:rsid w:val="000B2934"/>
    <w:rsid w:val="000B50B5"/>
    <w:rsid w:val="000C51A6"/>
    <w:rsid w:val="000D7667"/>
    <w:rsid w:val="00114604"/>
    <w:rsid w:val="0014100E"/>
    <w:rsid w:val="001A12E6"/>
    <w:rsid w:val="001C5BF4"/>
    <w:rsid w:val="001D768D"/>
    <w:rsid w:val="001F5454"/>
    <w:rsid w:val="002272A5"/>
    <w:rsid w:val="002319E6"/>
    <w:rsid w:val="00231E25"/>
    <w:rsid w:val="002444D8"/>
    <w:rsid w:val="00263837"/>
    <w:rsid w:val="002702D3"/>
    <w:rsid w:val="002762FD"/>
    <w:rsid w:val="002834E6"/>
    <w:rsid w:val="002B1E67"/>
    <w:rsid w:val="002B2414"/>
    <w:rsid w:val="002B4972"/>
    <w:rsid w:val="002C44E0"/>
    <w:rsid w:val="002C79B6"/>
    <w:rsid w:val="002D6FC9"/>
    <w:rsid w:val="002F79FB"/>
    <w:rsid w:val="00303803"/>
    <w:rsid w:val="00311791"/>
    <w:rsid w:val="00314708"/>
    <w:rsid w:val="00345C6B"/>
    <w:rsid w:val="00345F13"/>
    <w:rsid w:val="0038157D"/>
    <w:rsid w:val="003A6D6D"/>
    <w:rsid w:val="003B7ADB"/>
    <w:rsid w:val="003F31C5"/>
    <w:rsid w:val="003F5B02"/>
    <w:rsid w:val="003F670A"/>
    <w:rsid w:val="003F6EA2"/>
    <w:rsid w:val="00401227"/>
    <w:rsid w:val="00404CC8"/>
    <w:rsid w:val="00415AF2"/>
    <w:rsid w:val="00416CAF"/>
    <w:rsid w:val="004236EE"/>
    <w:rsid w:val="00423AC3"/>
    <w:rsid w:val="00426430"/>
    <w:rsid w:val="00441D82"/>
    <w:rsid w:val="004436A5"/>
    <w:rsid w:val="00445D6D"/>
    <w:rsid w:val="00451D1E"/>
    <w:rsid w:val="0045624B"/>
    <w:rsid w:val="00456313"/>
    <w:rsid w:val="00456AEB"/>
    <w:rsid w:val="00472200"/>
    <w:rsid w:val="00476DCC"/>
    <w:rsid w:val="00492884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3712F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5219"/>
    <w:rsid w:val="006038AB"/>
    <w:rsid w:val="0060538D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E5AEA"/>
    <w:rsid w:val="006E6643"/>
    <w:rsid w:val="006E6ACC"/>
    <w:rsid w:val="00715425"/>
    <w:rsid w:val="00743E52"/>
    <w:rsid w:val="00783CFB"/>
    <w:rsid w:val="00787B56"/>
    <w:rsid w:val="0079053D"/>
    <w:rsid w:val="007B22C7"/>
    <w:rsid w:val="007B663C"/>
    <w:rsid w:val="007C62F2"/>
    <w:rsid w:val="007E3DBA"/>
    <w:rsid w:val="007E78D3"/>
    <w:rsid w:val="008072D4"/>
    <w:rsid w:val="00815D2C"/>
    <w:rsid w:val="00825A79"/>
    <w:rsid w:val="00826AA4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3DF3"/>
    <w:rsid w:val="008F2D1A"/>
    <w:rsid w:val="008F4C47"/>
    <w:rsid w:val="00912B34"/>
    <w:rsid w:val="00914BEA"/>
    <w:rsid w:val="0093342B"/>
    <w:rsid w:val="009374D2"/>
    <w:rsid w:val="00943161"/>
    <w:rsid w:val="009471CE"/>
    <w:rsid w:val="00954877"/>
    <w:rsid w:val="009624F4"/>
    <w:rsid w:val="0097164A"/>
    <w:rsid w:val="00976A4D"/>
    <w:rsid w:val="00987704"/>
    <w:rsid w:val="00993CDC"/>
    <w:rsid w:val="009B1F40"/>
    <w:rsid w:val="009B55BF"/>
    <w:rsid w:val="009C6F87"/>
    <w:rsid w:val="009D45EE"/>
    <w:rsid w:val="009D55B9"/>
    <w:rsid w:val="009D7C24"/>
    <w:rsid w:val="009E6CF7"/>
    <w:rsid w:val="009F7A0B"/>
    <w:rsid w:val="00A15022"/>
    <w:rsid w:val="00A20211"/>
    <w:rsid w:val="00A20963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47FB"/>
    <w:rsid w:val="00AE53E5"/>
    <w:rsid w:val="00AE5827"/>
    <w:rsid w:val="00B01EC8"/>
    <w:rsid w:val="00B13520"/>
    <w:rsid w:val="00B144BF"/>
    <w:rsid w:val="00B26193"/>
    <w:rsid w:val="00B30441"/>
    <w:rsid w:val="00B3373B"/>
    <w:rsid w:val="00B35E45"/>
    <w:rsid w:val="00B60B0F"/>
    <w:rsid w:val="00B874D5"/>
    <w:rsid w:val="00BB0F2C"/>
    <w:rsid w:val="00BC1FE8"/>
    <w:rsid w:val="00BC5ACD"/>
    <w:rsid w:val="00BE183E"/>
    <w:rsid w:val="00C0043C"/>
    <w:rsid w:val="00C14305"/>
    <w:rsid w:val="00C17262"/>
    <w:rsid w:val="00C4676E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5297"/>
    <w:rsid w:val="00CF77E1"/>
    <w:rsid w:val="00D00BAA"/>
    <w:rsid w:val="00D0200F"/>
    <w:rsid w:val="00D04E61"/>
    <w:rsid w:val="00D120A6"/>
    <w:rsid w:val="00D41E96"/>
    <w:rsid w:val="00D44754"/>
    <w:rsid w:val="00D6044C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A1462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7961"/>
    <w:rsid w:val="00E5168C"/>
    <w:rsid w:val="00E679DA"/>
    <w:rsid w:val="00E7442F"/>
    <w:rsid w:val="00EA7B65"/>
    <w:rsid w:val="00EB3F91"/>
    <w:rsid w:val="00ED7055"/>
    <w:rsid w:val="00EF4BD0"/>
    <w:rsid w:val="00F27494"/>
    <w:rsid w:val="00F4194B"/>
    <w:rsid w:val="00F54A12"/>
    <w:rsid w:val="00F56466"/>
    <w:rsid w:val="00F72256"/>
    <w:rsid w:val="00F72C67"/>
    <w:rsid w:val="00F72E49"/>
    <w:rsid w:val="00F74793"/>
    <w:rsid w:val="00F83DF2"/>
    <w:rsid w:val="00F910E5"/>
    <w:rsid w:val="00F93653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959B-1FC1-4136-AAAB-D3A81A48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94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08-16T13:59:00Z</cp:lastPrinted>
  <dcterms:created xsi:type="dcterms:W3CDTF">2021-08-08T10:54:00Z</dcterms:created>
  <dcterms:modified xsi:type="dcterms:W3CDTF">2021-08-31T08:54:00Z</dcterms:modified>
</cp:coreProperties>
</file>